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Default="007C2552" w:rsidP="007C2552">
      <w:pPr>
        <w:pStyle w:val="1"/>
      </w:pPr>
      <w:r>
        <w:t xml:space="preserve">Объявлено формирование резерва составов участковых избирательных комиссий </w:t>
      </w:r>
      <w:proofErr w:type="spellStart"/>
      <w:r>
        <w:t>Ракитянского</w:t>
      </w:r>
      <w:proofErr w:type="spellEnd"/>
      <w:r>
        <w:t xml:space="preserve"> района</w:t>
      </w:r>
    </w:p>
    <w:p w:rsidR="007C2552" w:rsidRDefault="007C2552" w:rsidP="007C2552">
      <w:pPr>
        <w:pStyle w:val="af0"/>
      </w:pPr>
      <w:r>
        <w:t xml:space="preserve">26 января 2022 года на заседании избирательной комиссии </w:t>
      </w:r>
      <w:proofErr w:type="spellStart"/>
      <w:r>
        <w:t>Ракитянского</w:t>
      </w:r>
      <w:proofErr w:type="spellEnd"/>
      <w:r>
        <w:t xml:space="preserve"> района было объявлено о приеме предложений по кандидатурам для дополнительного зачисления в резерв составов участковых избирательных комиссий </w:t>
      </w:r>
      <w:proofErr w:type="spellStart"/>
      <w:r>
        <w:t>Ракитянского</w:t>
      </w:r>
      <w:proofErr w:type="spellEnd"/>
      <w:r>
        <w:t xml:space="preserve"> района.</w:t>
      </w:r>
    </w:p>
    <w:p w:rsidR="007C2552" w:rsidRDefault="007C2552" w:rsidP="007C2552">
      <w:pPr>
        <w:pStyle w:val="af0"/>
      </w:pPr>
      <w:r>
        <w:t xml:space="preserve">Приём предложений для дополнительного зачисления в резерв составов участковых избирательных комиссий </w:t>
      </w:r>
      <w:proofErr w:type="spellStart"/>
      <w:r>
        <w:t>Ракитянского</w:t>
      </w:r>
      <w:proofErr w:type="spellEnd"/>
      <w:r>
        <w:t xml:space="preserve"> района будет </w:t>
      </w:r>
      <w:proofErr w:type="gramStart"/>
      <w:r>
        <w:t>проводится</w:t>
      </w:r>
      <w:proofErr w:type="gramEnd"/>
      <w:r>
        <w:t xml:space="preserve"> в период </w:t>
      </w:r>
      <w:r>
        <w:rPr>
          <w:rStyle w:val="af1"/>
        </w:rPr>
        <w:t>с 28 января по 18 февраля 2022 года.</w:t>
      </w:r>
    </w:p>
    <w:p w:rsidR="007C2552" w:rsidRDefault="007C2552" w:rsidP="007C2552">
      <w:pPr>
        <w:pStyle w:val="af0"/>
      </w:pPr>
      <w:r>
        <w:t xml:space="preserve">Документы по </w:t>
      </w:r>
      <w:proofErr w:type="gramStart"/>
      <w:r>
        <w:t xml:space="preserve">кандидатурам, предлагаемым в резерв составов участковых избирательных комиссий </w:t>
      </w:r>
      <w:proofErr w:type="spellStart"/>
      <w:r>
        <w:t>Ракитянского</w:t>
      </w:r>
      <w:proofErr w:type="spellEnd"/>
      <w:r>
        <w:t xml:space="preserve"> района</w:t>
      </w:r>
      <w:r>
        <w:rPr>
          <w:rStyle w:val="af1"/>
        </w:rPr>
        <w:t xml:space="preserve"> </w:t>
      </w:r>
      <w:r>
        <w:t>представляются</w:t>
      </w:r>
      <w:proofErr w:type="gramEnd"/>
      <w:r>
        <w:t xml:space="preserve"> в избирательную комиссию </w:t>
      </w:r>
      <w:proofErr w:type="spellStart"/>
      <w:r>
        <w:t>Ракитянского</w:t>
      </w:r>
      <w:proofErr w:type="spellEnd"/>
      <w:r>
        <w:t xml:space="preserve"> района по адресу:</w:t>
      </w:r>
    </w:p>
    <w:p w:rsidR="007C2552" w:rsidRDefault="007C2552" w:rsidP="007C2552">
      <w:pPr>
        <w:pStyle w:val="af0"/>
      </w:pPr>
      <w:r>
        <w:rPr>
          <w:rStyle w:val="af1"/>
        </w:rPr>
        <w:t xml:space="preserve">309310, пос. </w:t>
      </w:r>
      <w:proofErr w:type="gramStart"/>
      <w:r>
        <w:rPr>
          <w:rStyle w:val="af1"/>
        </w:rPr>
        <w:t>Ракитное</w:t>
      </w:r>
      <w:proofErr w:type="gramEnd"/>
      <w:r>
        <w:rPr>
          <w:rStyle w:val="af1"/>
        </w:rPr>
        <w:t>, пл. Советская, д. 2, тел. 5-53-12.</w:t>
      </w:r>
    </w:p>
    <w:p w:rsidR="007C2552" w:rsidRDefault="007C2552" w:rsidP="007C2552">
      <w:pPr>
        <w:pStyle w:val="af0"/>
      </w:pPr>
      <w:r>
        <w:t xml:space="preserve">Подробная информация на официальном сайте органов местного самоуправления </w:t>
      </w:r>
      <w:proofErr w:type="spellStart"/>
      <w:r>
        <w:t>Ракитянского</w:t>
      </w:r>
      <w:proofErr w:type="spellEnd"/>
      <w:r>
        <w:t xml:space="preserve"> района в разделе «Избирательная комиссия» и в межрайонной газете «Наша жизнь».</w:t>
      </w:r>
    </w:p>
    <w:p w:rsidR="009E15DE" w:rsidRPr="007C2552" w:rsidRDefault="009E15DE" w:rsidP="007C2552"/>
    <w:sectPr w:rsidR="009E15DE" w:rsidRPr="007C2552" w:rsidSect="0025236F">
      <w:head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18" w:rsidRDefault="00C87718" w:rsidP="00EB50AF">
      <w:r>
        <w:separator/>
      </w:r>
    </w:p>
  </w:endnote>
  <w:endnote w:type="continuationSeparator" w:id="0">
    <w:p w:rsidR="00C87718" w:rsidRDefault="00C87718" w:rsidP="00EB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2" w:rsidRDefault="004D2142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18" w:rsidRDefault="00C87718" w:rsidP="00EB50AF">
      <w:r>
        <w:separator/>
      </w:r>
    </w:p>
  </w:footnote>
  <w:footnote w:type="continuationSeparator" w:id="0">
    <w:p w:rsidR="00C87718" w:rsidRDefault="00C87718" w:rsidP="00EB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5"/>
      <w:docPartObj>
        <w:docPartGallery w:val="Page Numbers (Top of Page)"/>
        <w:docPartUnique/>
      </w:docPartObj>
    </w:sdtPr>
    <w:sdtContent>
      <w:p w:rsidR="004D2142" w:rsidRDefault="0076026C">
        <w:pPr>
          <w:pStyle w:val="a5"/>
          <w:jc w:val="center"/>
        </w:pPr>
        <w:fldSimple w:instr=" PAGE   \* MERGEFORMAT ">
          <w:r w:rsidR="007C2552">
            <w:rPr>
              <w:noProof/>
            </w:rPr>
            <w:t>1</w:t>
          </w:r>
        </w:fldSimple>
      </w:p>
    </w:sdtContent>
  </w:sdt>
  <w:p w:rsidR="004D2142" w:rsidRDefault="004D21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0"/>
      <w:docPartObj>
        <w:docPartGallery w:val="Page Numbers (Top of Page)"/>
        <w:docPartUnique/>
      </w:docPartObj>
    </w:sdtPr>
    <w:sdtContent>
      <w:p w:rsidR="004D2142" w:rsidRDefault="0076026C">
        <w:pPr>
          <w:pStyle w:val="a5"/>
          <w:jc w:val="center"/>
        </w:pPr>
      </w:p>
    </w:sdtContent>
  </w:sdt>
  <w:p w:rsidR="004D2142" w:rsidRDefault="004D2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1A5"/>
    <w:multiLevelType w:val="multilevel"/>
    <w:tmpl w:val="3FF4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386FA7"/>
    <w:multiLevelType w:val="multilevel"/>
    <w:tmpl w:val="434AF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333C9"/>
    <w:multiLevelType w:val="multilevel"/>
    <w:tmpl w:val="BB5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12"/>
    <w:rsid w:val="00014D24"/>
    <w:rsid w:val="000816B5"/>
    <w:rsid w:val="00082885"/>
    <w:rsid w:val="00083B06"/>
    <w:rsid w:val="00085935"/>
    <w:rsid w:val="000907AE"/>
    <w:rsid w:val="000A51FB"/>
    <w:rsid w:val="000E7B52"/>
    <w:rsid w:val="00113AD1"/>
    <w:rsid w:val="0013080E"/>
    <w:rsid w:val="001847D8"/>
    <w:rsid w:val="00185F92"/>
    <w:rsid w:val="00186D0D"/>
    <w:rsid w:val="001A4D0B"/>
    <w:rsid w:val="001B1214"/>
    <w:rsid w:val="001E43F6"/>
    <w:rsid w:val="002010C6"/>
    <w:rsid w:val="00212D50"/>
    <w:rsid w:val="002167CE"/>
    <w:rsid w:val="002255FE"/>
    <w:rsid w:val="00242C18"/>
    <w:rsid w:val="0025236F"/>
    <w:rsid w:val="00264DD9"/>
    <w:rsid w:val="002779E6"/>
    <w:rsid w:val="00277EDD"/>
    <w:rsid w:val="00293BCF"/>
    <w:rsid w:val="002C0468"/>
    <w:rsid w:val="002E3CE9"/>
    <w:rsid w:val="00310298"/>
    <w:rsid w:val="003364CC"/>
    <w:rsid w:val="00351D0C"/>
    <w:rsid w:val="00361C92"/>
    <w:rsid w:val="00365805"/>
    <w:rsid w:val="0037041A"/>
    <w:rsid w:val="00381D6C"/>
    <w:rsid w:val="00397896"/>
    <w:rsid w:val="003A0BA2"/>
    <w:rsid w:val="003A64B2"/>
    <w:rsid w:val="003C0F42"/>
    <w:rsid w:val="003D2135"/>
    <w:rsid w:val="003D4A92"/>
    <w:rsid w:val="00406C19"/>
    <w:rsid w:val="00410E5D"/>
    <w:rsid w:val="0042539B"/>
    <w:rsid w:val="004461E3"/>
    <w:rsid w:val="00455FC0"/>
    <w:rsid w:val="00456BFC"/>
    <w:rsid w:val="0046497D"/>
    <w:rsid w:val="0049539F"/>
    <w:rsid w:val="004A1992"/>
    <w:rsid w:val="004B2028"/>
    <w:rsid w:val="004C65B4"/>
    <w:rsid w:val="004D074C"/>
    <w:rsid w:val="004D2142"/>
    <w:rsid w:val="004E3959"/>
    <w:rsid w:val="005017C1"/>
    <w:rsid w:val="00504D2D"/>
    <w:rsid w:val="0051380B"/>
    <w:rsid w:val="00517021"/>
    <w:rsid w:val="005179D2"/>
    <w:rsid w:val="00585FAB"/>
    <w:rsid w:val="00592522"/>
    <w:rsid w:val="005B730B"/>
    <w:rsid w:val="005C01A1"/>
    <w:rsid w:val="005C2570"/>
    <w:rsid w:val="005C4CD1"/>
    <w:rsid w:val="005D1767"/>
    <w:rsid w:val="005D773D"/>
    <w:rsid w:val="005D7AD6"/>
    <w:rsid w:val="005E0911"/>
    <w:rsid w:val="00610BCF"/>
    <w:rsid w:val="00614295"/>
    <w:rsid w:val="006217A4"/>
    <w:rsid w:val="00636206"/>
    <w:rsid w:val="00640B85"/>
    <w:rsid w:val="006426B3"/>
    <w:rsid w:val="00660216"/>
    <w:rsid w:val="00671FE3"/>
    <w:rsid w:val="00680459"/>
    <w:rsid w:val="006A1784"/>
    <w:rsid w:val="006A4031"/>
    <w:rsid w:val="006B461B"/>
    <w:rsid w:val="006B6437"/>
    <w:rsid w:val="006D63A6"/>
    <w:rsid w:val="006E7E43"/>
    <w:rsid w:val="006F77E9"/>
    <w:rsid w:val="0074481B"/>
    <w:rsid w:val="00745894"/>
    <w:rsid w:val="00750F5F"/>
    <w:rsid w:val="0076026C"/>
    <w:rsid w:val="00761C03"/>
    <w:rsid w:val="00773197"/>
    <w:rsid w:val="00775275"/>
    <w:rsid w:val="00784B2F"/>
    <w:rsid w:val="00786116"/>
    <w:rsid w:val="007A2C80"/>
    <w:rsid w:val="007C2552"/>
    <w:rsid w:val="007C29D8"/>
    <w:rsid w:val="007C66F1"/>
    <w:rsid w:val="007D7D8E"/>
    <w:rsid w:val="007F04A4"/>
    <w:rsid w:val="007F1293"/>
    <w:rsid w:val="00806BB2"/>
    <w:rsid w:val="0082173B"/>
    <w:rsid w:val="00833605"/>
    <w:rsid w:val="00834A29"/>
    <w:rsid w:val="00840F91"/>
    <w:rsid w:val="00846D62"/>
    <w:rsid w:val="00855021"/>
    <w:rsid w:val="0087727F"/>
    <w:rsid w:val="00884C2C"/>
    <w:rsid w:val="008870E7"/>
    <w:rsid w:val="008964C9"/>
    <w:rsid w:val="008A0C9F"/>
    <w:rsid w:val="008C12C5"/>
    <w:rsid w:val="008C1888"/>
    <w:rsid w:val="008D2196"/>
    <w:rsid w:val="008E3013"/>
    <w:rsid w:val="008F080E"/>
    <w:rsid w:val="008F1A43"/>
    <w:rsid w:val="00901694"/>
    <w:rsid w:val="00930928"/>
    <w:rsid w:val="00943B58"/>
    <w:rsid w:val="0098102A"/>
    <w:rsid w:val="009853B1"/>
    <w:rsid w:val="009923ED"/>
    <w:rsid w:val="009A516F"/>
    <w:rsid w:val="009A6AEE"/>
    <w:rsid w:val="009B3BCD"/>
    <w:rsid w:val="009E15DE"/>
    <w:rsid w:val="009F6C9F"/>
    <w:rsid w:val="00A01CA5"/>
    <w:rsid w:val="00A05799"/>
    <w:rsid w:val="00A26BAF"/>
    <w:rsid w:val="00A377D1"/>
    <w:rsid w:val="00A51944"/>
    <w:rsid w:val="00A54618"/>
    <w:rsid w:val="00A54E1A"/>
    <w:rsid w:val="00A61166"/>
    <w:rsid w:val="00A71A46"/>
    <w:rsid w:val="00A77CD9"/>
    <w:rsid w:val="00A77DDA"/>
    <w:rsid w:val="00A81A95"/>
    <w:rsid w:val="00A82E8E"/>
    <w:rsid w:val="00A861A5"/>
    <w:rsid w:val="00AA13D3"/>
    <w:rsid w:val="00AB4DBF"/>
    <w:rsid w:val="00AB6519"/>
    <w:rsid w:val="00AC02C3"/>
    <w:rsid w:val="00AD5A34"/>
    <w:rsid w:val="00AF07FA"/>
    <w:rsid w:val="00B02D9B"/>
    <w:rsid w:val="00B108E9"/>
    <w:rsid w:val="00B16A94"/>
    <w:rsid w:val="00B4057F"/>
    <w:rsid w:val="00B47045"/>
    <w:rsid w:val="00B67155"/>
    <w:rsid w:val="00B867AD"/>
    <w:rsid w:val="00B94B84"/>
    <w:rsid w:val="00B94DBA"/>
    <w:rsid w:val="00B964BF"/>
    <w:rsid w:val="00BA20E4"/>
    <w:rsid w:val="00BA54C6"/>
    <w:rsid w:val="00BB35FC"/>
    <w:rsid w:val="00BB4211"/>
    <w:rsid w:val="00BC3933"/>
    <w:rsid w:val="00BC672F"/>
    <w:rsid w:val="00BC70C0"/>
    <w:rsid w:val="00BD2268"/>
    <w:rsid w:val="00BE2091"/>
    <w:rsid w:val="00BE742F"/>
    <w:rsid w:val="00C049B3"/>
    <w:rsid w:val="00C15B6F"/>
    <w:rsid w:val="00C2090C"/>
    <w:rsid w:val="00C260C2"/>
    <w:rsid w:val="00C477B9"/>
    <w:rsid w:val="00C642A5"/>
    <w:rsid w:val="00C77F1A"/>
    <w:rsid w:val="00C87718"/>
    <w:rsid w:val="00C9138C"/>
    <w:rsid w:val="00CA2F6D"/>
    <w:rsid w:val="00CA6662"/>
    <w:rsid w:val="00CB3D50"/>
    <w:rsid w:val="00CC6794"/>
    <w:rsid w:val="00CD072A"/>
    <w:rsid w:val="00CD4C21"/>
    <w:rsid w:val="00CE4B28"/>
    <w:rsid w:val="00CF27C7"/>
    <w:rsid w:val="00D07305"/>
    <w:rsid w:val="00D14809"/>
    <w:rsid w:val="00D40795"/>
    <w:rsid w:val="00D44D4A"/>
    <w:rsid w:val="00D47090"/>
    <w:rsid w:val="00D5509B"/>
    <w:rsid w:val="00D640E3"/>
    <w:rsid w:val="00D72D1C"/>
    <w:rsid w:val="00D820E1"/>
    <w:rsid w:val="00D855A4"/>
    <w:rsid w:val="00DA424C"/>
    <w:rsid w:val="00DA4D79"/>
    <w:rsid w:val="00DB2AB9"/>
    <w:rsid w:val="00DD2031"/>
    <w:rsid w:val="00E034CA"/>
    <w:rsid w:val="00E35A83"/>
    <w:rsid w:val="00E4098F"/>
    <w:rsid w:val="00E506B3"/>
    <w:rsid w:val="00E520B9"/>
    <w:rsid w:val="00E55B39"/>
    <w:rsid w:val="00E56177"/>
    <w:rsid w:val="00E73498"/>
    <w:rsid w:val="00E81B2E"/>
    <w:rsid w:val="00E822CE"/>
    <w:rsid w:val="00E83E48"/>
    <w:rsid w:val="00E8589E"/>
    <w:rsid w:val="00E9027B"/>
    <w:rsid w:val="00EA0BC4"/>
    <w:rsid w:val="00EA21B9"/>
    <w:rsid w:val="00EA38B0"/>
    <w:rsid w:val="00EB33C7"/>
    <w:rsid w:val="00EB50AF"/>
    <w:rsid w:val="00EB57BE"/>
    <w:rsid w:val="00EC1F2F"/>
    <w:rsid w:val="00EE11DE"/>
    <w:rsid w:val="00EE28EF"/>
    <w:rsid w:val="00F1038B"/>
    <w:rsid w:val="00F32002"/>
    <w:rsid w:val="00F70DB4"/>
    <w:rsid w:val="00F7770C"/>
    <w:rsid w:val="00F80F12"/>
    <w:rsid w:val="00F84DAE"/>
    <w:rsid w:val="00F92FD8"/>
    <w:rsid w:val="00FA3D86"/>
    <w:rsid w:val="00FC3E61"/>
    <w:rsid w:val="00FC5D9A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9E15DE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9E15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F5A6-A06B-41AC-96EB-19E35CD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31</dc:creator>
  <cp:lastModifiedBy>Nach_inform</cp:lastModifiedBy>
  <cp:revision>7</cp:revision>
  <cp:lastPrinted>2019-02-27T14:53:00Z</cp:lastPrinted>
  <dcterms:created xsi:type="dcterms:W3CDTF">2021-01-15T11:04:00Z</dcterms:created>
  <dcterms:modified xsi:type="dcterms:W3CDTF">2022-08-05T10:05:00Z</dcterms:modified>
</cp:coreProperties>
</file>